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MATHEMATICS FOR STUDENTS OF CHEMISTRY AND PHYS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MATHEMATICS FOR STUDENTS OF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7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HIGHER MATHEMATICS FOR STUDENTS OF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